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2A" w:rsidRPr="00965D38" w:rsidRDefault="00D51F47" w:rsidP="00B66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965D38">
        <w:rPr>
          <w:rFonts w:ascii="Times New Roman" w:hAnsi="Times New Roman" w:cs="Times New Roman"/>
          <w:sz w:val="32"/>
          <w:szCs w:val="32"/>
        </w:rPr>
        <w:t xml:space="preserve">Количество обучающихся по классам на </w:t>
      </w:r>
      <w:r w:rsidR="00B55E1D">
        <w:rPr>
          <w:rFonts w:ascii="Times New Roman" w:hAnsi="Times New Roman" w:cs="Times New Roman"/>
          <w:sz w:val="32"/>
          <w:szCs w:val="32"/>
        </w:rPr>
        <w:t>0</w:t>
      </w:r>
      <w:r w:rsidR="00753334" w:rsidRPr="00C9504C">
        <w:rPr>
          <w:rFonts w:ascii="Times New Roman" w:hAnsi="Times New Roman" w:cs="Times New Roman"/>
          <w:sz w:val="32"/>
          <w:szCs w:val="32"/>
          <w:u w:val="single"/>
        </w:rPr>
        <w:t xml:space="preserve">1 </w:t>
      </w:r>
      <w:r w:rsidR="003B7593">
        <w:rPr>
          <w:rFonts w:ascii="Times New Roman" w:hAnsi="Times New Roman" w:cs="Times New Roman"/>
          <w:sz w:val="32"/>
          <w:szCs w:val="32"/>
          <w:u w:val="single"/>
        </w:rPr>
        <w:t>сентя</w:t>
      </w:r>
      <w:r w:rsidRPr="00965D38">
        <w:rPr>
          <w:rFonts w:ascii="Times New Roman" w:hAnsi="Times New Roman" w:cs="Times New Roman"/>
          <w:sz w:val="32"/>
          <w:szCs w:val="32"/>
          <w:u w:val="single"/>
        </w:rPr>
        <w:t>брь 20</w:t>
      </w:r>
      <w:r w:rsidR="003B7593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6047D2">
        <w:rPr>
          <w:rFonts w:ascii="Times New Roman" w:hAnsi="Times New Roman" w:cs="Times New Roman"/>
          <w:sz w:val="32"/>
          <w:szCs w:val="32"/>
          <w:u w:val="single"/>
        </w:rPr>
        <w:t>5</w:t>
      </w:r>
      <w:r w:rsidRPr="00965D38">
        <w:rPr>
          <w:rFonts w:ascii="Times New Roman" w:hAnsi="Times New Roman" w:cs="Times New Roman"/>
          <w:sz w:val="32"/>
          <w:szCs w:val="32"/>
          <w:u w:val="single"/>
        </w:rPr>
        <w:t>г.</w:t>
      </w:r>
    </w:p>
    <w:tbl>
      <w:tblPr>
        <w:tblW w:w="923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808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6047D2" w:rsidRPr="00965D38" w:rsidTr="006047D2">
        <w:trPr>
          <w:trHeight w:val="380"/>
        </w:trPr>
        <w:tc>
          <w:tcPr>
            <w:tcW w:w="917" w:type="dxa"/>
          </w:tcPr>
          <w:p w:rsidR="006047D2" w:rsidRPr="00965D38" w:rsidRDefault="006047D2" w:rsidP="00EC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8" w:type="dxa"/>
          </w:tcPr>
          <w:p w:rsidR="006047D2" w:rsidRPr="00965D38" w:rsidRDefault="006047D2" w:rsidP="00EC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047D2" w:rsidRPr="00965D38" w:rsidRDefault="006047D2" w:rsidP="00E7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</w:tcPr>
          <w:p w:rsidR="006047D2" w:rsidRPr="00965D38" w:rsidRDefault="006047D2" w:rsidP="0035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1" w:type="dxa"/>
          </w:tcPr>
          <w:p w:rsidR="006047D2" w:rsidRPr="00965D38" w:rsidRDefault="006047D2" w:rsidP="00EC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</w:tcPr>
          <w:p w:rsidR="006047D2" w:rsidRPr="00965D38" w:rsidRDefault="006047D2" w:rsidP="00EC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047D2" w:rsidRPr="00965D38" w:rsidRDefault="006047D2" w:rsidP="00EC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047D2" w:rsidRPr="00965D38" w:rsidRDefault="006047D2" w:rsidP="00EC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047D2" w:rsidRPr="00965D38" w:rsidRDefault="006047D2" w:rsidP="00EC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047D2" w:rsidRPr="00965D38" w:rsidRDefault="006047D2" w:rsidP="00EC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08" w:type="dxa"/>
          </w:tcPr>
          <w:p w:rsidR="006047D2" w:rsidRPr="00965D38" w:rsidRDefault="006047D2" w:rsidP="00EC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047D2" w:rsidRPr="00965D38" w:rsidRDefault="006047D2" w:rsidP="00EC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47D2" w:rsidRPr="00DA07DE" w:rsidTr="006047D2">
        <w:trPr>
          <w:trHeight w:val="380"/>
        </w:trPr>
        <w:tc>
          <w:tcPr>
            <w:tcW w:w="917" w:type="dxa"/>
          </w:tcPr>
          <w:p w:rsidR="006047D2" w:rsidRPr="00DA07DE" w:rsidRDefault="006047D2" w:rsidP="0035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7DE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08" w:type="dxa"/>
          </w:tcPr>
          <w:p w:rsidR="006047D2" w:rsidRPr="00CA5240" w:rsidRDefault="006047D2" w:rsidP="0060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2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047D2" w:rsidRPr="006047D2" w:rsidRDefault="006047D2" w:rsidP="006047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6047D2" w:rsidRPr="006047D2" w:rsidRDefault="006047D2" w:rsidP="006047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3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:rsidR="006047D2" w:rsidRPr="00DA07DE" w:rsidRDefault="006047D2" w:rsidP="006753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047D2" w:rsidRPr="006047D2" w:rsidRDefault="00910442" w:rsidP="00043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</w:tcPr>
          <w:p w:rsidR="006047D2" w:rsidRPr="006047D2" w:rsidRDefault="006047D2" w:rsidP="003550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9" w:type="dxa"/>
          </w:tcPr>
          <w:p w:rsidR="006047D2" w:rsidRPr="006047D2" w:rsidRDefault="006047D2" w:rsidP="008408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</w:tcPr>
          <w:p w:rsidR="006047D2" w:rsidRPr="006047D2" w:rsidRDefault="006047D2" w:rsidP="002414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6047D2" w:rsidRPr="00CA5240" w:rsidRDefault="00CA5240" w:rsidP="0024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" w:type="dxa"/>
          </w:tcPr>
          <w:p w:rsidR="006047D2" w:rsidRPr="006047D2" w:rsidRDefault="006047D2" w:rsidP="003550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6047D2" w:rsidRPr="006047D2" w:rsidRDefault="006047D2" w:rsidP="003550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5500E" w:rsidRPr="00DA07DE" w:rsidTr="00BF2F96">
        <w:trPr>
          <w:trHeight w:val="380"/>
        </w:trPr>
        <w:tc>
          <w:tcPr>
            <w:tcW w:w="917" w:type="dxa"/>
          </w:tcPr>
          <w:p w:rsidR="0035500E" w:rsidRPr="00DA07DE" w:rsidRDefault="0035500E" w:rsidP="00355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4"/>
          </w:tcPr>
          <w:p w:rsidR="0035500E" w:rsidRPr="006047D2" w:rsidRDefault="00CA5240" w:rsidP="00B5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544" w:type="dxa"/>
            <w:gridSpan w:val="5"/>
          </w:tcPr>
          <w:p w:rsidR="0035500E" w:rsidRPr="006047D2" w:rsidRDefault="00910442" w:rsidP="0084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417" w:type="dxa"/>
            <w:gridSpan w:val="2"/>
          </w:tcPr>
          <w:p w:rsidR="0035500E" w:rsidRPr="006047D2" w:rsidRDefault="006047D2" w:rsidP="003550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5500E" w:rsidRPr="00DA07DE" w:rsidTr="00BF2F96">
        <w:trPr>
          <w:trHeight w:val="380"/>
        </w:trPr>
        <w:tc>
          <w:tcPr>
            <w:tcW w:w="917" w:type="dxa"/>
          </w:tcPr>
          <w:p w:rsidR="0035500E" w:rsidRPr="00DA07DE" w:rsidRDefault="0035500E" w:rsidP="0035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7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321" w:type="dxa"/>
            <w:gridSpan w:val="11"/>
          </w:tcPr>
          <w:p w:rsidR="0035500E" w:rsidRPr="006047D2" w:rsidRDefault="00910442" w:rsidP="00B5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</w:tr>
    </w:tbl>
    <w:p w:rsidR="00772DC9" w:rsidRDefault="00772DC9" w:rsidP="00772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2DC9" w:rsidRPr="00965D38" w:rsidRDefault="00772DC9" w:rsidP="00772DC9">
      <w:pPr>
        <w:jc w:val="center"/>
        <w:rPr>
          <w:rFonts w:ascii="Times New Roman" w:hAnsi="Times New Roman" w:cs="Times New Roman"/>
          <w:sz w:val="32"/>
          <w:szCs w:val="32"/>
        </w:rPr>
      </w:pPr>
      <w:r w:rsidRPr="00965D38">
        <w:rPr>
          <w:rFonts w:ascii="Times New Roman" w:hAnsi="Times New Roman" w:cs="Times New Roman"/>
          <w:sz w:val="32"/>
          <w:szCs w:val="32"/>
        </w:rPr>
        <w:t xml:space="preserve">Количество обучающихся по классам на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C9504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ентя</w:t>
      </w:r>
      <w:r w:rsidRPr="00965D38">
        <w:rPr>
          <w:rFonts w:ascii="Times New Roman" w:hAnsi="Times New Roman" w:cs="Times New Roman"/>
          <w:sz w:val="32"/>
          <w:szCs w:val="32"/>
          <w:u w:val="single"/>
        </w:rPr>
        <w:t>брь 20</w:t>
      </w:r>
      <w:r>
        <w:rPr>
          <w:rFonts w:ascii="Times New Roman" w:hAnsi="Times New Roman" w:cs="Times New Roman"/>
          <w:sz w:val="32"/>
          <w:szCs w:val="32"/>
          <w:u w:val="single"/>
        </w:rPr>
        <w:t>25</w:t>
      </w:r>
      <w:r w:rsidRPr="00965D38">
        <w:rPr>
          <w:rFonts w:ascii="Times New Roman" w:hAnsi="Times New Roman" w:cs="Times New Roman"/>
          <w:sz w:val="32"/>
          <w:szCs w:val="32"/>
          <w:u w:val="single"/>
        </w:rPr>
        <w:t>г.</w:t>
      </w:r>
    </w:p>
    <w:tbl>
      <w:tblPr>
        <w:tblW w:w="923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808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772DC9" w:rsidRPr="00965D38" w:rsidTr="003D14A4">
        <w:trPr>
          <w:trHeight w:val="380"/>
        </w:trPr>
        <w:tc>
          <w:tcPr>
            <w:tcW w:w="917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8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1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08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72DC9" w:rsidRPr="00965D38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2DC9" w:rsidRPr="00DA07DE" w:rsidTr="003D14A4">
        <w:trPr>
          <w:trHeight w:val="380"/>
        </w:trPr>
        <w:tc>
          <w:tcPr>
            <w:tcW w:w="917" w:type="dxa"/>
          </w:tcPr>
          <w:p w:rsidR="00772DC9" w:rsidRPr="00DA07DE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7DE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08" w:type="dxa"/>
          </w:tcPr>
          <w:p w:rsidR="00772DC9" w:rsidRPr="00CA5240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772DC9" w:rsidRPr="006047D2" w:rsidRDefault="00772DC9" w:rsidP="003D14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772DC9" w:rsidRPr="006047D2" w:rsidRDefault="00772DC9" w:rsidP="003D14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:rsidR="00772DC9" w:rsidRPr="00DA07DE" w:rsidRDefault="00772DC9" w:rsidP="003D14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72DC9" w:rsidRPr="006047D2" w:rsidRDefault="00772DC9" w:rsidP="003D14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</w:tcPr>
          <w:p w:rsidR="00772DC9" w:rsidRPr="006047D2" w:rsidRDefault="00772DC9" w:rsidP="003D14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9" w:type="dxa"/>
          </w:tcPr>
          <w:p w:rsidR="00772DC9" w:rsidRPr="006047D2" w:rsidRDefault="00772DC9" w:rsidP="003D14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72DC9" w:rsidRPr="006047D2" w:rsidRDefault="00772DC9" w:rsidP="003D14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772DC9" w:rsidRPr="00CA5240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772DC9" w:rsidRPr="006047D2" w:rsidRDefault="00772DC9" w:rsidP="003D14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772DC9" w:rsidRPr="006047D2" w:rsidRDefault="00772DC9" w:rsidP="003D14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2DC9" w:rsidRPr="00DA07DE" w:rsidTr="003D14A4">
        <w:trPr>
          <w:trHeight w:val="380"/>
        </w:trPr>
        <w:tc>
          <w:tcPr>
            <w:tcW w:w="917" w:type="dxa"/>
          </w:tcPr>
          <w:p w:rsidR="00772DC9" w:rsidRPr="00DA07DE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4"/>
          </w:tcPr>
          <w:p w:rsidR="00772DC9" w:rsidRPr="006047D2" w:rsidRDefault="00772DC9" w:rsidP="003D1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544" w:type="dxa"/>
            <w:gridSpan w:val="5"/>
          </w:tcPr>
          <w:p w:rsidR="00772DC9" w:rsidRPr="00772DC9" w:rsidRDefault="00772DC9" w:rsidP="003D1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  <w:gridSpan w:val="2"/>
          </w:tcPr>
          <w:p w:rsidR="00772DC9" w:rsidRPr="006047D2" w:rsidRDefault="00772DC9" w:rsidP="003D1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72DC9" w:rsidRPr="00DA07DE" w:rsidTr="003D14A4">
        <w:trPr>
          <w:trHeight w:val="380"/>
        </w:trPr>
        <w:tc>
          <w:tcPr>
            <w:tcW w:w="917" w:type="dxa"/>
          </w:tcPr>
          <w:p w:rsidR="00772DC9" w:rsidRPr="00DA07DE" w:rsidRDefault="00772DC9" w:rsidP="003D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7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321" w:type="dxa"/>
            <w:gridSpan w:val="11"/>
          </w:tcPr>
          <w:p w:rsidR="00772DC9" w:rsidRPr="006047D2" w:rsidRDefault="00772DC9" w:rsidP="003D1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</w:p>
        </w:tc>
      </w:tr>
    </w:tbl>
    <w:p w:rsidR="00FD430D" w:rsidRDefault="00FD430D" w:rsidP="00FD43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430D" w:rsidRPr="00965D38" w:rsidRDefault="00FD430D" w:rsidP="00FD430D">
      <w:pPr>
        <w:jc w:val="center"/>
        <w:rPr>
          <w:rFonts w:ascii="Times New Roman" w:hAnsi="Times New Roman" w:cs="Times New Roman"/>
          <w:sz w:val="32"/>
          <w:szCs w:val="32"/>
        </w:rPr>
      </w:pPr>
      <w:r w:rsidRPr="00965D38">
        <w:rPr>
          <w:rFonts w:ascii="Times New Roman" w:hAnsi="Times New Roman" w:cs="Times New Roman"/>
          <w:sz w:val="32"/>
          <w:szCs w:val="32"/>
        </w:rPr>
        <w:t xml:space="preserve">Количество обучающихся по классам на </w:t>
      </w:r>
      <w:r w:rsidR="00C90C11">
        <w:rPr>
          <w:rFonts w:ascii="Times New Roman" w:hAnsi="Times New Roman" w:cs="Times New Roman"/>
          <w:sz w:val="32"/>
          <w:szCs w:val="32"/>
        </w:rPr>
        <w:t>20</w:t>
      </w:r>
      <w:r w:rsidRPr="00C9504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октя</w:t>
      </w:r>
      <w:r w:rsidRPr="00965D38">
        <w:rPr>
          <w:rFonts w:ascii="Times New Roman" w:hAnsi="Times New Roman" w:cs="Times New Roman"/>
          <w:sz w:val="32"/>
          <w:szCs w:val="32"/>
          <w:u w:val="single"/>
        </w:rPr>
        <w:t>брь 20</w:t>
      </w:r>
      <w:r>
        <w:rPr>
          <w:rFonts w:ascii="Times New Roman" w:hAnsi="Times New Roman" w:cs="Times New Roman"/>
          <w:sz w:val="32"/>
          <w:szCs w:val="32"/>
          <w:u w:val="single"/>
        </w:rPr>
        <w:t>25</w:t>
      </w:r>
      <w:r w:rsidRPr="00965D38">
        <w:rPr>
          <w:rFonts w:ascii="Times New Roman" w:hAnsi="Times New Roman" w:cs="Times New Roman"/>
          <w:sz w:val="32"/>
          <w:szCs w:val="32"/>
          <w:u w:val="single"/>
        </w:rPr>
        <w:t>г.</w:t>
      </w:r>
    </w:p>
    <w:tbl>
      <w:tblPr>
        <w:tblW w:w="923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808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FD430D" w:rsidRPr="00965D38" w:rsidTr="00655095">
        <w:trPr>
          <w:trHeight w:val="380"/>
        </w:trPr>
        <w:tc>
          <w:tcPr>
            <w:tcW w:w="917" w:type="dxa"/>
          </w:tcPr>
          <w:p w:rsidR="00FD430D" w:rsidRPr="00326830" w:rsidRDefault="00FD430D" w:rsidP="0032683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26830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08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1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08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D430D" w:rsidRPr="00965D38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D430D" w:rsidRPr="00DA07DE" w:rsidTr="00655095">
        <w:trPr>
          <w:trHeight w:val="380"/>
        </w:trPr>
        <w:tc>
          <w:tcPr>
            <w:tcW w:w="917" w:type="dxa"/>
          </w:tcPr>
          <w:p w:rsidR="00FD430D" w:rsidRPr="00326830" w:rsidRDefault="00326830" w:rsidP="0032683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FD430D" w:rsidRPr="00326830">
              <w:rPr>
                <w:rFonts w:ascii="Times New Roman" w:hAnsi="Times New Roman" w:cs="Times New Roman"/>
                <w:sz w:val="24"/>
                <w:szCs w:val="28"/>
              </w:rPr>
              <w:t>ч-ся</w:t>
            </w:r>
            <w:r w:rsidRPr="0032683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326830" w:rsidRDefault="00326830" w:rsidP="00326830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26830" w:rsidRPr="00326830" w:rsidRDefault="00326830" w:rsidP="0032683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26830">
              <w:rPr>
                <w:rFonts w:ascii="Times New Roman" w:hAnsi="Times New Roman" w:cs="Times New Roman"/>
                <w:sz w:val="16"/>
                <w:szCs w:val="28"/>
              </w:rPr>
              <w:t>родители</w:t>
            </w:r>
          </w:p>
        </w:tc>
        <w:tc>
          <w:tcPr>
            <w:tcW w:w="808" w:type="dxa"/>
          </w:tcPr>
          <w:p w:rsidR="00326830" w:rsidRDefault="00FD430D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51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D430D" w:rsidRPr="00CA5240" w:rsidRDefault="00B3511F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326830" w:rsidRDefault="00FD430D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351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D430D" w:rsidRPr="00FD430D" w:rsidRDefault="00B3511F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326830" w:rsidRDefault="00FD430D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351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D430D" w:rsidRPr="00B3511F" w:rsidRDefault="00B3511F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326830" w:rsidRDefault="00FD430D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51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D430D" w:rsidRPr="00DA07DE" w:rsidRDefault="00B3511F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FD430D" w:rsidRPr="00B3511F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B3511F">
              <w:rPr>
                <w:rFonts w:ascii="Times New Roman" w:hAnsi="Times New Roman" w:cs="Times New Roman"/>
                <w:sz w:val="28"/>
                <w:szCs w:val="28"/>
              </w:rPr>
              <w:t>/45</w:t>
            </w:r>
          </w:p>
        </w:tc>
        <w:tc>
          <w:tcPr>
            <w:tcW w:w="708" w:type="dxa"/>
          </w:tcPr>
          <w:p w:rsidR="00FD430D" w:rsidRPr="00B3511F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B3511F">
              <w:rPr>
                <w:rFonts w:ascii="Times New Roman" w:hAnsi="Times New Roman" w:cs="Times New Roman"/>
                <w:sz w:val="28"/>
                <w:szCs w:val="28"/>
              </w:rPr>
              <w:t>/39</w:t>
            </w:r>
          </w:p>
        </w:tc>
        <w:tc>
          <w:tcPr>
            <w:tcW w:w="709" w:type="dxa"/>
          </w:tcPr>
          <w:p w:rsidR="00FD430D" w:rsidRPr="006047D2" w:rsidRDefault="00FD430D" w:rsidP="00655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11F"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</w:p>
        </w:tc>
        <w:tc>
          <w:tcPr>
            <w:tcW w:w="709" w:type="dxa"/>
          </w:tcPr>
          <w:p w:rsidR="00FD430D" w:rsidRPr="00B3511F" w:rsidRDefault="00FD430D" w:rsidP="0065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B3511F">
              <w:rPr>
                <w:rFonts w:ascii="Times New Roman" w:hAnsi="Times New Roman" w:cs="Times New Roman"/>
                <w:sz w:val="28"/>
                <w:szCs w:val="28"/>
              </w:rPr>
              <w:t>/26</w:t>
            </w:r>
          </w:p>
        </w:tc>
        <w:tc>
          <w:tcPr>
            <w:tcW w:w="709" w:type="dxa"/>
          </w:tcPr>
          <w:p w:rsidR="00FD430D" w:rsidRPr="00FD430D" w:rsidRDefault="00FD430D" w:rsidP="00FD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6830"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708" w:type="dxa"/>
          </w:tcPr>
          <w:p w:rsidR="00326830" w:rsidRDefault="00FD430D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268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D430D" w:rsidRPr="00326830" w:rsidRDefault="00326830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26830" w:rsidRDefault="00FD430D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268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D430D" w:rsidRPr="00326830" w:rsidRDefault="00326830" w:rsidP="003268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430D" w:rsidRPr="00DA07DE" w:rsidTr="00655095">
        <w:trPr>
          <w:trHeight w:val="380"/>
        </w:trPr>
        <w:tc>
          <w:tcPr>
            <w:tcW w:w="917" w:type="dxa"/>
          </w:tcPr>
          <w:p w:rsidR="00FD430D" w:rsidRPr="00326830" w:rsidRDefault="00FD430D" w:rsidP="0032683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0" w:type="dxa"/>
            <w:gridSpan w:val="4"/>
          </w:tcPr>
          <w:p w:rsidR="00FD430D" w:rsidRPr="00FD430D" w:rsidRDefault="00FD430D" w:rsidP="00FD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gridSpan w:val="5"/>
          </w:tcPr>
          <w:p w:rsidR="00FD430D" w:rsidRPr="00772DC9" w:rsidRDefault="00FD430D" w:rsidP="00FD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gridSpan w:val="2"/>
          </w:tcPr>
          <w:p w:rsidR="00FD430D" w:rsidRPr="006047D2" w:rsidRDefault="00FD430D" w:rsidP="00655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D430D" w:rsidRPr="00DA07DE" w:rsidTr="00655095">
        <w:trPr>
          <w:trHeight w:val="380"/>
        </w:trPr>
        <w:tc>
          <w:tcPr>
            <w:tcW w:w="917" w:type="dxa"/>
          </w:tcPr>
          <w:p w:rsidR="00FD430D" w:rsidRPr="00326830" w:rsidRDefault="00FD430D" w:rsidP="0032683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26830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8321" w:type="dxa"/>
            <w:gridSpan w:val="11"/>
          </w:tcPr>
          <w:p w:rsidR="00FD430D" w:rsidRPr="00FD430D" w:rsidRDefault="00FD430D" w:rsidP="00FD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66A38" w:rsidRDefault="00B66A38" w:rsidP="00B66A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6A38" w:rsidRPr="00965D38" w:rsidRDefault="00B66A38" w:rsidP="00B66A38">
      <w:pPr>
        <w:jc w:val="center"/>
        <w:rPr>
          <w:rFonts w:ascii="Times New Roman" w:hAnsi="Times New Roman" w:cs="Times New Roman"/>
          <w:sz w:val="32"/>
          <w:szCs w:val="32"/>
        </w:rPr>
      </w:pPr>
      <w:r w:rsidRPr="00965D38">
        <w:rPr>
          <w:rFonts w:ascii="Times New Roman" w:hAnsi="Times New Roman" w:cs="Times New Roman"/>
          <w:sz w:val="32"/>
          <w:szCs w:val="32"/>
        </w:rPr>
        <w:t xml:space="preserve">Количество обучающихся по классам на </w:t>
      </w:r>
      <w:r w:rsidR="00147543">
        <w:rPr>
          <w:rFonts w:ascii="Times New Roman" w:hAnsi="Times New Roman" w:cs="Times New Roman"/>
          <w:sz w:val="32"/>
          <w:szCs w:val="32"/>
        </w:rPr>
        <w:t>14</w:t>
      </w:r>
      <w:bookmarkStart w:id="0" w:name="_GoBack"/>
      <w:bookmarkEnd w:id="0"/>
      <w:r w:rsidRPr="00C9504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января</w:t>
      </w:r>
      <w:r w:rsidRPr="00965D38">
        <w:rPr>
          <w:rFonts w:ascii="Times New Roman" w:hAnsi="Times New Roman" w:cs="Times New Roman"/>
          <w:sz w:val="32"/>
          <w:szCs w:val="32"/>
          <w:u w:val="single"/>
        </w:rPr>
        <w:t xml:space="preserve"> 20</w:t>
      </w:r>
      <w:r>
        <w:rPr>
          <w:rFonts w:ascii="Times New Roman" w:hAnsi="Times New Roman" w:cs="Times New Roman"/>
          <w:sz w:val="32"/>
          <w:szCs w:val="32"/>
          <w:u w:val="single"/>
        </w:rPr>
        <w:t>26</w:t>
      </w:r>
      <w:r w:rsidRPr="00965D38">
        <w:rPr>
          <w:rFonts w:ascii="Times New Roman" w:hAnsi="Times New Roman" w:cs="Times New Roman"/>
          <w:sz w:val="32"/>
          <w:szCs w:val="32"/>
          <w:u w:val="single"/>
        </w:rPr>
        <w:t>г.</w:t>
      </w:r>
    </w:p>
    <w:tbl>
      <w:tblPr>
        <w:tblW w:w="923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808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B66A38" w:rsidRPr="00965D38" w:rsidTr="00427C40">
        <w:trPr>
          <w:trHeight w:val="380"/>
        </w:trPr>
        <w:tc>
          <w:tcPr>
            <w:tcW w:w="917" w:type="dxa"/>
          </w:tcPr>
          <w:p w:rsidR="00B66A38" w:rsidRPr="00326830" w:rsidRDefault="00B66A38" w:rsidP="00427C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26830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08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1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08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66A38" w:rsidRPr="00965D38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D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6A38" w:rsidRPr="00DA07DE" w:rsidTr="00427C40">
        <w:trPr>
          <w:trHeight w:val="380"/>
        </w:trPr>
        <w:tc>
          <w:tcPr>
            <w:tcW w:w="917" w:type="dxa"/>
          </w:tcPr>
          <w:p w:rsidR="00B66A38" w:rsidRPr="00326830" w:rsidRDefault="00B66A38" w:rsidP="00427C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26830">
              <w:rPr>
                <w:rFonts w:ascii="Times New Roman" w:hAnsi="Times New Roman" w:cs="Times New Roman"/>
                <w:sz w:val="24"/>
                <w:szCs w:val="28"/>
              </w:rPr>
              <w:t>ч-ся/</w:t>
            </w:r>
          </w:p>
          <w:p w:rsidR="00B66A38" w:rsidRDefault="00B66A38" w:rsidP="00427C40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66A38" w:rsidRPr="00326830" w:rsidRDefault="00B66A38" w:rsidP="00427C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26830">
              <w:rPr>
                <w:rFonts w:ascii="Times New Roman" w:hAnsi="Times New Roman" w:cs="Times New Roman"/>
                <w:sz w:val="16"/>
                <w:szCs w:val="28"/>
              </w:rPr>
              <w:t>родители</w:t>
            </w:r>
          </w:p>
        </w:tc>
        <w:tc>
          <w:tcPr>
            <w:tcW w:w="808" w:type="dxa"/>
          </w:tcPr>
          <w:p w:rsidR="00B66A38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5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66A38" w:rsidRPr="00CA5240" w:rsidRDefault="00147543" w:rsidP="001475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B66A38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</w:t>
            </w:r>
          </w:p>
          <w:p w:rsidR="00B66A38" w:rsidRPr="00FD430D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B66A38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66A38" w:rsidRPr="00B3511F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B66A38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/</w:t>
            </w:r>
          </w:p>
          <w:p w:rsidR="00B66A38" w:rsidRPr="00DA07DE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B66A38" w:rsidRPr="00B3511F" w:rsidRDefault="006B7515" w:rsidP="001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475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475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66A38" w:rsidRPr="00B3511F" w:rsidRDefault="00B66A38" w:rsidP="0042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9</w:t>
            </w:r>
          </w:p>
        </w:tc>
        <w:tc>
          <w:tcPr>
            <w:tcW w:w="709" w:type="dxa"/>
          </w:tcPr>
          <w:p w:rsidR="00B66A38" w:rsidRPr="006047D2" w:rsidRDefault="00B66A38" w:rsidP="00427C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8</w:t>
            </w:r>
          </w:p>
        </w:tc>
        <w:tc>
          <w:tcPr>
            <w:tcW w:w="709" w:type="dxa"/>
          </w:tcPr>
          <w:p w:rsidR="00B66A38" w:rsidRPr="00B3511F" w:rsidRDefault="00B66A38" w:rsidP="006B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B75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66A38" w:rsidRPr="00FD430D" w:rsidRDefault="00B66A38" w:rsidP="0014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475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1475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66A38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66A38" w:rsidRPr="00326830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66A38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66A38" w:rsidRPr="00326830" w:rsidRDefault="00B66A38" w:rsidP="00427C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6A38" w:rsidRPr="00DA07DE" w:rsidTr="00427C40">
        <w:trPr>
          <w:trHeight w:val="380"/>
        </w:trPr>
        <w:tc>
          <w:tcPr>
            <w:tcW w:w="917" w:type="dxa"/>
          </w:tcPr>
          <w:p w:rsidR="00B66A38" w:rsidRPr="00326830" w:rsidRDefault="00B66A38" w:rsidP="00427C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0" w:type="dxa"/>
            <w:gridSpan w:val="4"/>
          </w:tcPr>
          <w:p w:rsidR="00B66A38" w:rsidRPr="00FD430D" w:rsidRDefault="00B66A38" w:rsidP="0014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475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gridSpan w:val="5"/>
          </w:tcPr>
          <w:p w:rsidR="00B66A38" w:rsidRPr="00772DC9" w:rsidRDefault="006B7515" w:rsidP="0014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75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B66A38" w:rsidRPr="006047D2" w:rsidRDefault="00B66A38" w:rsidP="00427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6A38" w:rsidRPr="00DA07DE" w:rsidTr="00427C40">
        <w:trPr>
          <w:trHeight w:val="380"/>
        </w:trPr>
        <w:tc>
          <w:tcPr>
            <w:tcW w:w="917" w:type="dxa"/>
          </w:tcPr>
          <w:p w:rsidR="00B66A38" w:rsidRPr="00326830" w:rsidRDefault="00B66A38" w:rsidP="00427C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26830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8321" w:type="dxa"/>
            <w:gridSpan w:val="11"/>
          </w:tcPr>
          <w:p w:rsidR="00B66A38" w:rsidRPr="00FD430D" w:rsidRDefault="00B66A38" w:rsidP="0014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147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5E43" w:rsidRPr="00DA07DE" w:rsidRDefault="00545E43" w:rsidP="0035500E">
      <w:pPr>
        <w:jc w:val="center"/>
        <w:rPr>
          <w:rFonts w:ascii="Times New Roman" w:hAnsi="Times New Roman" w:cs="Times New Roman"/>
          <w:lang w:val="en-US"/>
        </w:rPr>
      </w:pPr>
    </w:p>
    <w:sectPr w:rsidR="00545E43" w:rsidRPr="00DA07DE" w:rsidSect="008F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AC2"/>
    <w:rsid w:val="000026C8"/>
    <w:rsid w:val="0000312A"/>
    <w:rsid w:val="00043FF1"/>
    <w:rsid w:val="00044938"/>
    <w:rsid w:val="0007704E"/>
    <w:rsid w:val="00087160"/>
    <w:rsid w:val="000976A7"/>
    <w:rsid w:val="000B2661"/>
    <w:rsid w:val="000C6E9E"/>
    <w:rsid w:val="000E4284"/>
    <w:rsid w:val="00133CA0"/>
    <w:rsid w:val="00147543"/>
    <w:rsid w:val="00151436"/>
    <w:rsid w:val="0015281F"/>
    <w:rsid w:val="001C6570"/>
    <w:rsid w:val="001D753F"/>
    <w:rsid w:val="001F2685"/>
    <w:rsid w:val="002009E9"/>
    <w:rsid w:val="002414F7"/>
    <w:rsid w:val="002478D8"/>
    <w:rsid w:val="002B0220"/>
    <w:rsid w:val="002B6C02"/>
    <w:rsid w:val="002C4007"/>
    <w:rsid w:val="002C592F"/>
    <w:rsid w:val="0030421A"/>
    <w:rsid w:val="0031071C"/>
    <w:rsid w:val="00326830"/>
    <w:rsid w:val="00326E0A"/>
    <w:rsid w:val="0033463F"/>
    <w:rsid w:val="0035500E"/>
    <w:rsid w:val="003A6307"/>
    <w:rsid w:val="003B1087"/>
    <w:rsid w:val="003B7593"/>
    <w:rsid w:val="003C35AC"/>
    <w:rsid w:val="003E76AE"/>
    <w:rsid w:val="003F7DB2"/>
    <w:rsid w:val="00410582"/>
    <w:rsid w:val="00435F99"/>
    <w:rsid w:val="00444EF5"/>
    <w:rsid w:val="004459C7"/>
    <w:rsid w:val="00453B86"/>
    <w:rsid w:val="004C7F8B"/>
    <w:rsid w:val="004D1D72"/>
    <w:rsid w:val="0053367E"/>
    <w:rsid w:val="00545E43"/>
    <w:rsid w:val="00556E4F"/>
    <w:rsid w:val="005A231D"/>
    <w:rsid w:val="005F6370"/>
    <w:rsid w:val="006047D2"/>
    <w:rsid w:val="0067530B"/>
    <w:rsid w:val="00691BE0"/>
    <w:rsid w:val="006A417E"/>
    <w:rsid w:val="006B7515"/>
    <w:rsid w:val="006D6E58"/>
    <w:rsid w:val="00753334"/>
    <w:rsid w:val="00753795"/>
    <w:rsid w:val="00772DC9"/>
    <w:rsid w:val="00796380"/>
    <w:rsid w:val="007B5798"/>
    <w:rsid w:val="007F402A"/>
    <w:rsid w:val="008030E1"/>
    <w:rsid w:val="00806CDD"/>
    <w:rsid w:val="0081671E"/>
    <w:rsid w:val="00840864"/>
    <w:rsid w:val="00841B57"/>
    <w:rsid w:val="008701F9"/>
    <w:rsid w:val="00885B75"/>
    <w:rsid w:val="008A63CF"/>
    <w:rsid w:val="008B234E"/>
    <w:rsid w:val="008B3542"/>
    <w:rsid w:val="008F6DD3"/>
    <w:rsid w:val="00910442"/>
    <w:rsid w:val="0091610E"/>
    <w:rsid w:val="00942A82"/>
    <w:rsid w:val="00965D38"/>
    <w:rsid w:val="00974ABC"/>
    <w:rsid w:val="00987062"/>
    <w:rsid w:val="009B785A"/>
    <w:rsid w:val="009F1FF2"/>
    <w:rsid w:val="00A0497D"/>
    <w:rsid w:val="00A471A8"/>
    <w:rsid w:val="00A748C5"/>
    <w:rsid w:val="00A9796F"/>
    <w:rsid w:val="00AF172F"/>
    <w:rsid w:val="00AF2419"/>
    <w:rsid w:val="00B073AC"/>
    <w:rsid w:val="00B3511F"/>
    <w:rsid w:val="00B55E1D"/>
    <w:rsid w:val="00B66A38"/>
    <w:rsid w:val="00B77AC2"/>
    <w:rsid w:val="00BA2D2E"/>
    <w:rsid w:val="00BA2DAC"/>
    <w:rsid w:val="00BB2B76"/>
    <w:rsid w:val="00BD78C7"/>
    <w:rsid w:val="00BE1DFE"/>
    <w:rsid w:val="00BE4CBA"/>
    <w:rsid w:val="00BF2F96"/>
    <w:rsid w:val="00BF3C2B"/>
    <w:rsid w:val="00C11E50"/>
    <w:rsid w:val="00C15742"/>
    <w:rsid w:val="00C23EF7"/>
    <w:rsid w:val="00C332A7"/>
    <w:rsid w:val="00C5266E"/>
    <w:rsid w:val="00C57271"/>
    <w:rsid w:val="00C704CF"/>
    <w:rsid w:val="00C8395C"/>
    <w:rsid w:val="00C90C11"/>
    <w:rsid w:val="00C92363"/>
    <w:rsid w:val="00C9504C"/>
    <w:rsid w:val="00C95615"/>
    <w:rsid w:val="00CA5240"/>
    <w:rsid w:val="00CB0744"/>
    <w:rsid w:val="00CB30EF"/>
    <w:rsid w:val="00CD7D59"/>
    <w:rsid w:val="00CF74A6"/>
    <w:rsid w:val="00D45C64"/>
    <w:rsid w:val="00D51F47"/>
    <w:rsid w:val="00D54FCB"/>
    <w:rsid w:val="00D87B59"/>
    <w:rsid w:val="00DA07DE"/>
    <w:rsid w:val="00DB45AD"/>
    <w:rsid w:val="00DF5D54"/>
    <w:rsid w:val="00E31338"/>
    <w:rsid w:val="00E75E95"/>
    <w:rsid w:val="00E933DB"/>
    <w:rsid w:val="00EB580E"/>
    <w:rsid w:val="00EC7600"/>
    <w:rsid w:val="00EE76A5"/>
    <w:rsid w:val="00F32335"/>
    <w:rsid w:val="00F36061"/>
    <w:rsid w:val="00F36D8C"/>
    <w:rsid w:val="00F45845"/>
    <w:rsid w:val="00F511F0"/>
    <w:rsid w:val="00F5481A"/>
    <w:rsid w:val="00F5757B"/>
    <w:rsid w:val="00F76F57"/>
    <w:rsid w:val="00F94662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66F0B-1E99-48A5-8BA3-EEFD1245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23B2-BDC3-4E84-8A6F-A42A47C5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8</cp:revision>
  <cp:lastPrinted>2025-10-24T05:41:00Z</cp:lastPrinted>
  <dcterms:created xsi:type="dcterms:W3CDTF">2015-09-01T09:05:00Z</dcterms:created>
  <dcterms:modified xsi:type="dcterms:W3CDTF">2026-01-15T10:40:00Z</dcterms:modified>
</cp:coreProperties>
</file>